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7054270E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September 8</w:t>
      </w:r>
      <w:r w:rsidR="00A043D6" w:rsidRPr="005A3C6B">
        <w:rPr>
          <w:rFonts w:ascii="Tahoma" w:eastAsia="Times" w:hAnsi="Tahoma" w:cs="Tahoma"/>
          <w:b/>
          <w:sz w:val="22"/>
          <w:szCs w:val="22"/>
          <w:u w:val="single"/>
        </w:rPr>
        <w:t>,</w:t>
      </w:r>
      <w:r w:rsidR="00F77E91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2022, </w:t>
      </w:r>
      <w:r w:rsidR="003D706C" w:rsidRPr="005A3C6B">
        <w:rPr>
          <w:rFonts w:ascii="Tahoma" w:eastAsia="Times" w:hAnsi="Tahoma" w:cs="Tahoma"/>
          <w:b/>
          <w:sz w:val="22"/>
          <w:szCs w:val="22"/>
          <w:u w:val="single"/>
        </w:rPr>
        <w:t>a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t </w:t>
      </w:r>
      <w:r w:rsidR="00380A37" w:rsidRPr="005A3C6B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5A3C6B" w:rsidRPr="005A3C6B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30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pm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04DA8916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13066C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1A2B7F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022"/>
        <w:gridCol w:w="2023"/>
      </w:tblGrid>
      <w:tr w:rsidR="0026073C" w14:paraId="651EB622" w14:textId="77777777" w:rsidTr="003201D0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22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2023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F00350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1D258615" w14:textId="4360242C" w:rsidR="0026073C" w:rsidRPr="0026073C" w:rsidRDefault="0013066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Colleen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Bedtka</w:t>
            </w:r>
            <w:proofErr w:type="spellEnd"/>
          </w:p>
        </w:tc>
        <w:tc>
          <w:tcPr>
            <w:tcW w:w="2023" w:type="dxa"/>
          </w:tcPr>
          <w:p w14:paraId="6A1CE1B4" w14:textId="7777FE9E" w:rsidR="0026073C" w:rsidRPr="0026073C" w:rsidRDefault="003D0A53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2C7DA0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5F952C5" w14:textId="61566A3E" w:rsidR="0026073C" w:rsidRPr="0026073C" w:rsidRDefault="0013066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Heather Knight</w:t>
            </w:r>
          </w:p>
        </w:tc>
        <w:tc>
          <w:tcPr>
            <w:tcW w:w="2023" w:type="dxa"/>
          </w:tcPr>
          <w:p w14:paraId="36AD243D" w14:textId="516FF061" w:rsidR="0026073C" w:rsidRPr="0026073C" w:rsidRDefault="003D0A53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55E6B1C6" w14:textId="77777777" w:rsidTr="003270E2">
        <w:tc>
          <w:tcPr>
            <w:tcW w:w="3707" w:type="dxa"/>
          </w:tcPr>
          <w:p w14:paraId="663E20E6" w14:textId="4697CA7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4E186A6B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3231F240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768ADF8" w14:textId="686CD4F0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806E041" w14:textId="77777777" w:rsidTr="002807FC">
        <w:tc>
          <w:tcPr>
            <w:tcW w:w="3707" w:type="dxa"/>
          </w:tcPr>
          <w:p w14:paraId="298A1862" w14:textId="4923CE36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ecretary – Kristy Baures</w:t>
            </w:r>
          </w:p>
        </w:tc>
        <w:tc>
          <w:tcPr>
            <w:tcW w:w="1203" w:type="dxa"/>
          </w:tcPr>
          <w:p w14:paraId="31D640FE" w14:textId="19B77A98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6EE11083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3881E81" w14:textId="7AC190E8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46B4B872" w14:textId="77777777" w:rsidTr="008A3865">
        <w:tc>
          <w:tcPr>
            <w:tcW w:w="3707" w:type="dxa"/>
          </w:tcPr>
          <w:p w14:paraId="5C453A93" w14:textId="5079A6E0" w:rsidR="0026073C" w:rsidRPr="007A7479" w:rsidRDefault="0013066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="0026073C"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Hank </w:t>
            </w:r>
            <w:proofErr w:type="spellStart"/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Rollinger</w:t>
            </w:r>
            <w:proofErr w:type="spellEnd"/>
          </w:p>
        </w:tc>
        <w:tc>
          <w:tcPr>
            <w:tcW w:w="1203" w:type="dxa"/>
          </w:tcPr>
          <w:p w14:paraId="66E4F350" w14:textId="2EE6C60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D8D3122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78574310" w14:textId="4A76E071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F919C1E" w14:textId="77777777" w:rsidTr="009603A2">
        <w:tc>
          <w:tcPr>
            <w:tcW w:w="3707" w:type="dxa"/>
          </w:tcPr>
          <w:p w14:paraId="57199F27" w14:textId="4B24C16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ina </w:t>
            </w:r>
            <w:proofErr w:type="spellStart"/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0CFB7A08" w14:textId="6647C5D8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136B75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268536BC" w14:textId="1DFAFFD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65DDEC8" w14:textId="77777777" w:rsidTr="00300D35">
        <w:tc>
          <w:tcPr>
            <w:tcW w:w="3707" w:type="dxa"/>
          </w:tcPr>
          <w:p w14:paraId="608B201E" w14:textId="19AAE134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6A7DDE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7FF88B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7201F4E" w14:textId="61BA6D4A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6A3B9F26" w14:textId="77777777" w:rsidTr="005D4DD1">
        <w:tc>
          <w:tcPr>
            <w:tcW w:w="3707" w:type="dxa"/>
          </w:tcPr>
          <w:p w14:paraId="6A388AA0" w14:textId="1EC590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Matt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1203" w:type="dxa"/>
          </w:tcPr>
          <w:p w14:paraId="162B1284" w14:textId="21B9660F" w:rsidR="0026073C" w:rsidRPr="007A7479" w:rsidRDefault="0013066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0CBD094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D720522" w14:textId="159EEB7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0912B838" w14:textId="77777777" w:rsidTr="00337B68">
        <w:tc>
          <w:tcPr>
            <w:tcW w:w="3707" w:type="dxa"/>
          </w:tcPr>
          <w:p w14:paraId="0C555EAF" w14:textId="138CF5AB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608D051F" w:rsidR="0026073C" w:rsidRPr="007A7479" w:rsidRDefault="0013066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6FC1CDF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14D6A208" w14:textId="276884F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ECF197D" w14:textId="77777777" w:rsidTr="00BC2289">
        <w:tc>
          <w:tcPr>
            <w:tcW w:w="3707" w:type="dxa"/>
          </w:tcPr>
          <w:p w14:paraId="2E31EF5F" w14:textId="668135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Kevin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lgren</w:t>
            </w:r>
            <w:proofErr w:type="spellEnd"/>
          </w:p>
        </w:tc>
        <w:tc>
          <w:tcPr>
            <w:tcW w:w="1203" w:type="dxa"/>
          </w:tcPr>
          <w:p w14:paraId="4CB8DDBD" w14:textId="6EC8EB45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58B170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B1F6769" w14:textId="0EA0AFF6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2CE57C4" w14:textId="77777777" w:rsidTr="00F31BE8">
        <w:tc>
          <w:tcPr>
            <w:tcW w:w="3707" w:type="dxa"/>
          </w:tcPr>
          <w:p w14:paraId="5094D35E" w14:textId="24F6DD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5DE15483" w:rsidR="0026073C" w:rsidRPr="007A7479" w:rsidRDefault="001A2B7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7A2B17D1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88FE199" w14:textId="4602F2D8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4013948F" w14:textId="7A742AB9" w:rsidR="001A692F" w:rsidRDefault="001A692F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13066C"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ugust 3</w:t>
      </w:r>
      <w:r w:rsidR="005D5BBA"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2022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A2B7F" w:rsidRPr="00D019CE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 and 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1A2B7F" w:rsidRPr="00D019CE">
        <w:rPr>
          <w:rFonts w:ascii="Tahoma" w:eastAsia="Times" w:hAnsi="Tahoma" w:cs="Tahoma"/>
          <w:color w:val="000000"/>
          <w:sz w:val="22"/>
          <w:szCs w:val="22"/>
        </w:rPr>
        <w:t>Kristy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 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B2C5FB4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8B8F920" w14:textId="42E10D2F" w:rsidR="00DF7FC3" w:rsidRDefault="0013066C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Open House at C-FC went well, Hank met with the new Superintendent</w:t>
      </w:r>
      <w:r w:rsidR="007C4DD4">
        <w:rPr>
          <w:rFonts w:ascii="Tahoma" w:eastAsia="Times" w:hAnsi="Tahoma" w:cs="Tahoma"/>
          <w:color w:val="000000"/>
          <w:sz w:val="22"/>
          <w:szCs w:val="22"/>
        </w:rPr>
        <w:t xml:space="preserve">. Next year at the Open House, they plan to have all the clubs in the Commons area vs. the Gym to make everyone more visible. </w:t>
      </w:r>
    </w:p>
    <w:p w14:paraId="4EC3A914" w14:textId="0E2C7FDC" w:rsidR="007C4DD4" w:rsidRDefault="007C4DD4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place a PYAA Roundup article in the 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>Buffalo County News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D481C9E" w14:textId="36C6BEF8" w:rsidR="007C4DD4" w:rsidRDefault="007C4DD4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On 9/21 Hank will attend a Community Ball meeting in Blair and on 10/23 he will attend the Buffalo City July 4</w:t>
      </w:r>
      <w:r w:rsidRPr="007C4DD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 xml:space="preserve"> Celebration Committee meeting to discuss/plan next summer’s events.</w:t>
      </w:r>
    </w:p>
    <w:p w14:paraId="4D9625F1" w14:textId="77777777" w:rsidR="00DF7FC3" w:rsidRDefault="00DF7FC3" w:rsidP="00DF7F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3E2E8C33" w14:textId="318E188A" w:rsidR="0060626C" w:rsidRDefault="007C4DD4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ylan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Adank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will coach 5/6</w:t>
      </w:r>
      <w:r w:rsidRPr="007C4DD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oys, Ben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Adank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will coach 7/8</w:t>
      </w:r>
      <w:r w:rsidRPr="007C4DD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oys, Kevin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Halgren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will coach 5/6</w:t>
      </w:r>
      <w:r w:rsidRPr="007C4DD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girls</w:t>
      </w:r>
      <w:r w:rsidR="00D61650">
        <w:rPr>
          <w:rFonts w:ascii="Tahoma" w:eastAsia="Times" w:hAnsi="Tahoma" w:cs="Tahoma"/>
          <w:color w:val="000000"/>
          <w:sz w:val="22"/>
          <w:szCs w:val="22"/>
        </w:rPr>
        <w:t xml:space="preserve"> and Ben Holien/Jeff Mann will coach 7/8</w:t>
      </w:r>
      <w:r w:rsidR="00D61650" w:rsidRPr="00D61650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D61650">
        <w:rPr>
          <w:rFonts w:ascii="Tahoma" w:eastAsia="Times" w:hAnsi="Tahoma" w:cs="Tahoma"/>
          <w:color w:val="000000"/>
          <w:sz w:val="22"/>
          <w:szCs w:val="22"/>
        </w:rPr>
        <w:t xml:space="preserve"> girls. We still need 3/4</w:t>
      </w:r>
      <w:r w:rsidR="00D61650" w:rsidRPr="00D61650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D61650">
        <w:rPr>
          <w:rFonts w:ascii="Tahoma" w:eastAsia="Times" w:hAnsi="Tahoma" w:cs="Tahoma"/>
          <w:color w:val="000000"/>
          <w:sz w:val="22"/>
          <w:szCs w:val="22"/>
        </w:rPr>
        <w:t xml:space="preserve"> grade coaches. </w:t>
      </w:r>
    </w:p>
    <w:p w14:paraId="33502287" w14:textId="69971DF7" w:rsidR="00D61650" w:rsidRDefault="00D61650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Kevin requested a ball pump on each ball rack. Hank will take care of this. </w:t>
      </w:r>
    </w:p>
    <w:p w14:paraId="6565782D" w14:textId="27A40AC2" w:rsidR="00D61650" w:rsidRDefault="00D61650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should go out the first week of October.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44979E3D" w14:textId="76734D7F" w:rsidR="0060626C" w:rsidRPr="00C4442E" w:rsidRDefault="00C4442E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all Skills/Drills registration closes 9/9. 6</w:t>
      </w:r>
      <w:r w:rsidRPr="00C4442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will start 9/11 as they have a tournament set up on 9/17. Other grades will start 9/18.</w:t>
      </w:r>
    </w:p>
    <w:p w14:paraId="4070FC52" w14:textId="10949625" w:rsidR="00C4442E" w:rsidRPr="0060626C" w:rsidRDefault="00C4442E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onfusion on the registration fee led to some being overcharged, so Hank is in the process of issuing refunds for them. </w:t>
      </w:r>
    </w:p>
    <w:p w14:paraId="51578DFE" w14:textId="77777777" w:rsidR="0060626C" w:rsidRPr="006F7B59" w:rsidRDefault="0060626C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36B21E3E" w14:textId="77777777" w:rsidR="0060626C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4DD05D" w14:textId="10BE28AF" w:rsidR="000B66FA" w:rsidRDefault="00D61650" w:rsidP="00D6165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send letters to each community thanking them for allowing us the use of their fields. </w:t>
      </w:r>
    </w:p>
    <w:p w14:paraId="6A2B6D98" w14:textId="2F50BA72" w:rsidR="00D61650" w:rsidRDefault="00D61650" w:rsidP="00D6165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has an itemized list of repairs/updates needed for each field. He will be attending each communities’ meeting to discuss plans for repairs/updates. Will they split cost? </w:t>
      </w:r>
    </w:p>
    <w:p w14:paraId="470D7950" w14:textId="72F06C11" w:rsidR="00C4442E" w:rsidRDefault="00C4442E" w:rsidP="00D6165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There are approximately 100 raffle tickets left to be sold. A few board members will try to sell the remaining before the drawing at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NorthEnd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on Sunday. </w:t>
      </w:r>
    </w:p>
    <w:p w14:paraId="0C6EBFFD" w14:textId="0572FB76" w:rsidR="00BB4F64" w:rsidRDefault="00BB4F64" w:rsidP="00D6165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FA bought the leftover pop and candy, total was $362.</w:t>
      </w:r>
    </w:p>
    <w:p w14:paraId="247D70E6" w14:textId="77777777" w:rsidR="00D61650" w:rsidRPr="000B66FA" w:rsidRDefault="00D61650" w:rsidP="00D61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4493C867" w14:textId="7A347B32" w:rsidR="00DF7FC3" w:rsidRDefault="0058154E" w:rsidP="000B66F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has ordered some helmets, beanies,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 xml:space="preserve"> game jersey’s (Sandy from JD’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donated $50 towards the jerseys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>)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. He still needs to order earpieces. </w:t>
      </w:r>
    </w:p>
    <w:p w14:paraId="022A99C3" w14:textId="328D9FF8" w:rsidR="0058154E" w:rsidRDefault="0058154E" w:rsidP="000B66F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First game is 9/10. We have enough for a JV and Varsity team. </w:t>
      </w:r>
    </w:p>
    <w:p w14:paraId="747BF23A" w14:textId="0C9FB0AB" w:rsidR="00DF7FC3" w:rsidRPr="00184163" w:rsidRDefault="0058154E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roposed to have a meat raffle fundraiser at the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Waumandee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House since the end of the year party is there. </w:t>
      </w:r>
      <w:r w:rsidR="00184163">
        <w:rPr>
          <w:rFonts w:ascii="Tahoma" w:eastAsia="Times" w:hAnsi="Tahoma" w:cs="Tahoma"/>
          <w:color w:val="000000"/>
          <w:sz w:val="22"/>
          <w:szCs w:val="22"/>
        </w:rPr>
        <w:t xml:space="preserve">Stacie said JP from the </w:t>
      </w:r>
      <w:proofErr w:type="spellStart"/>
      <w:r w:rsidR="00184163">
        <w:rPr>
          <w:rFonts w:ascii="Tahoma" w:eastAsia="Times" w:hAnsi="Tahoma" w:cs="Tahoma"/>
          <w:color w:val="000000"/>
          <w:sz w:val="22"/>
          <w:szCs w:val="22"/>
        </w:rPr>
        <w:t>Wingdam</w:t>
      </w:r>
      <w:proofErr w:type="spellEnd"/>
      <w:r w:rsidR="00184163">
        <w:rPr>
          <w:rFonts w:ascii="Tahoma" w:eastAsia="Times" w:hAnsi="Tahoma" w:cs="Tahoma"/>
          <w:color w:val="000000"/>
          <w:sz w:val="22"/>
          <w:szCs w:val="22"/>
        </w:rPr>
        <w:t xml:space="preserve"> offered to have a breakfast or Fish Fry fundraiser there. She 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>will ask parents their thoughts of which fundraiser they’d like to do.</w:t>
      </w:r>
    </w:p>
    <w:p w14:paraId="26919E46" w14:textId="77777777" w:rsidR="00184163" w:rsidRDefault="00184163" w:rsidP="001841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1C586CD" w14:textId="06DE7EB4" w:rsidR="00EA2630" w:rsidRDefault="00BB4F64" w:rsidP="00EA263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refer only sport open for registration at a time to ensure financials stay in line. </w:t>
      </w:r>
    </w:p>
    <w:p w14:paraId="20AF6681" w14:textId="4F7C9E99" w:rsidR="00BB4F64" w:rsidRDefault="00BB4F64" w:rsidP="00EA263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Book Financials and Taxes will run 7/1-6/30 so both are the same. Jan will file a short year from 1/1-6/30 to get caught up to each other and stay on the same cycle. Motion Jan, seconded by 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 xml:space="preserve">David to change. </w:t>
      </w:r>
    </w:p>
    <w:p w14:paraId="436386F3" w14:textId="4B58D63F" w:rsidR="00C51FB5" w:rsidRDefault="00C51FB5" w:rsidP="00EA263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by Denise, seconded by Stacie to pay the 2</w:t>
      </w:r>
      <w:r w:rsidRPr="00C51FB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installment of $3,000 towards the school scoreboard. 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A370545" w14:textId="39A4E6FC" w:rsidR="002B2848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Review </w:t>
      </w:r>
      <w:r w:rsidR="001A692F"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nd approval of Bills:</w:t>
      </w:r>
      <w:r w:rsidR="001A692F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Bills were presented. </w:t>
      </w:r>
      <w:r w:rsidR="001A692F"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Motion to approve by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5B4AF0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407429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and second</w:t>
      </w:r>
      <w:r w:rsidR="00AB3AB3" w:rsidRPr="005B4AF0">
        <w:rPr>
          <w:rFonts w:ascii="Tahoma" w:eastAsia="Times" w:hAnsi="Tahoma" w:cs="Tahoma"/>
          <w:color w:val="000000"/>
          <w:sz w:val="22"/>
          <w:szCs w:val="22"/>
        </w:rPr>
        <w:t>ed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5D5BBA" w:rsidRPr="005B4AF0">
        <w:rPr>
          <w:rFonts w:ascii="Tahoma" w:eastAsia="Times" w:hAnsi="Tahoma" w:cs="Tahoma"/>
          <w:color w:val="000000"/>
          <w:sz w:val="22"/>
          <w:szCs w:val="22"/>
        </w:rPr>
        <w:t>.</w:t>
      </w:r>
      <w:r w:rsidR="00D019CE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  <w:bookmarkStart w:id="0" w:name="_GoBack"/>
      <w:bookmarkEnd w:id="0"/>
    </w:p>
    <w:p w14:paraId="59E29570" w14:textId="77777777" w:rsidR="00CA41F0" w:rsidRPr="005A3C6B" w:rsidRDefault="00CA41F0" w:rsidP="002331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257553E0" w14:textId="77777777" w:rsidR="00356090" w:rsidRPr="00356090" w:rsidRDefault="00356090" w:rsidP="0035609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to match pricing with Booster Club concessions. </w:t>
      </w:r>
    </w:p>
    <w:p w14:paraId="1AB48E18" w14:textId="411F0F93" w:rsidR="00356090" w:rsidRPr="005B4AF0" w:rsidRDefault="00356090" w:rsidP="0035609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Michelle, seconded by Stacie to not have a Paid Concessions Manager for Basketball or Volleyball since there are much fewer games than Summer Ball. Concessions will be managed by Tina with assistance from volunteer parents from each sport.</w:t>
      </w:r>
    </w:p>
    <w:p w14:paraId="0001CB0E" w14:textId="7023422B" w:rsidR="00356090" w:rsidRPr="00356090" w:rsidRDefault="00356090" w:rsidP="00356090">
      <w:pPr>
        <w:pStyle w:val="ListParagraph"/>
        <w:numPr>
          <w:ilvl w:val="1"/>
          <w:numId w:val="5"/>
        </w:numP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otion Traci, seconded by Michelle to not require board members to fulfill a volunteer requirement for their child’s sport. Board members will still pitch in as needed in the case of not enough volunteers. 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5B9FA156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356090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356090">
        <w:rPr>
          <w:rFonts w:ascii="Tahoma" w:eastAsia="Times" w:hAnsi="Tahoma" w:cs="Tahoma"/>
          <w:color w:val="000000"/>
          <w:sz w:val="22"/>
          <w:szCs w:val="22"/>
        </w:rPr>
        <w:t>Matt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56090">
        <w:rPr>
          <w:rFonts w:ascii="Tahoma" w:eastAsia="Times" w:hAnsi="Tahoma" w:cs="Tahoma"/>
          <w:color w:val="000000"/>
          <w:sz w:val="22"/>
          <w:szCs w:val="22"/>
        </w:rPr>
        <w:t>8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 xml:space="preserve">:36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pm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2974D95"/>
    <w:multiLevelType w:val="hybridMultilevel"/>
    <w:tmpl w:val="7AD4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6F"/>
    <w:rsid w:val="0004781D"/>
    <w:rsid w:val="00051033"/>
    <w:rsid w:val="000A2388"/>
    <w:rsid w:val="000A7D6E"/>
    <w:rsid w:val="000B66FA"/>
    <w:rsid w:val="000C036B"/>
    <w:rsid w:val="000C20F1"/>
    <w:rsid w:val="00115F9E"/>
    <w:rsid w:val="00122929"/>
    <w:rsid w:val="0013066C"/>
    <w:rsid w:val="00174256"/>
    <w:rsid w:val="0017489F"/>
    <w:rsid w:val="00184163"/>
    <w:rsid w:val="001A2B7F"/>
    <w:rsid w:val="001A37D9"/>
    <w:rsid w:val="001A692F"/>
    <w:rsid w:val="001C6FD8"/>
    <w:rsid w:val="001E0163"/>
    <w:rsid w:val="002276B1"/>
    <w:rsid w:val="002331C6"/>
    <w:rsid w:val="00237F64"/>
    <w:rsid w:val="0026073C"/>
    <w:rsid w:val="00267BEB"/>
    <w:rsid w:val="002B2848"/>
    <w:rsid w:val="002E25A8"/>
    <w:rsid w:val="002E448F"/>
    <w:rsid w:val="00356090"/>
    <w:rsid w:val="00380A37"/>
    <w:rsid w:val="003D0A53"/>
    <w:rsid w:val="003D706C"/>
    <w:rsid w:val="003E1E08"/>
    <w:rsid w:val="003E5F7F"/>
    <w:rsid w:val="00407429"/>
    <w:rsid w:val="00447831"/>
    <w:rsid w:val="00461507"/>
    <w:rsid w:val="00472D41"/>
    <w:rsid w:val="0049221A"/>
    <w:rsid w:val="004B459F"/>
    <w:rsid w:val="004C5652"/>
    <w:rsid w:val="00551578"/>
    <w:rsid w:val="00562FFA"/>
    <w:rsid w:val="0058154E"/>
    <w:rsid w:val="005A3C6B"/>
    <w:rsid w:val="005B4AF0"/>
    <w:rsid w:val="005D5BBA"/>
    <w:rsid w:val="005E2A74"/>
    <w:rsid w:val="005F09D9"/>
    <w:rsid w:val="0060626C"/>
    <w:rsid w:val="006101C5"/>
    <w:rsid w:val="006470AD"/>
    <w:rsid w:val="0067426F"/>
    <w:rsid w:val="00682A0D"/>
    <w:rsid w:val="006C755C"/>
    <w:rsid w:val="006F7B59"/>
    <w:rsid w:val="0070420D"/>
    <w:rsid w:val="00724565"/>
    <w:rsid w:val="007374E3"/>
    <w:rsid w:val="00743FAC"/>
    <w:rsid w:val="00745F6D"/>
    <w:rsid w:val="007A7479"/>
    <w:rsid w:val="007C4DD4"/>
    <w:rsid w:val="007E56AA"/>
    <w:rsid w:val="007F093C"/>
    <w:rsid w:val="00827442"/>
    <w:rsid w:val="008310E0"/>
    <w:rsid w:val="008C013B"/>
    <w:rsid w:val="008D2EBC"/>
    <w:rsid w:val="00911D94"/>
    <w:rsid w:val="00941165"/>
    <w:rsid w:val="00956B6B"/>
    <w:rsid w:val="00987761"/>
    <w:rsid w:val="00996F34"/>
    <w:rsid w:val="009A751B"/>
    <w:rsid w:val="009B63F4"/>
    <w:rsid w:val="009C3D79"/>
    <w:rsid w:val="00A043D6"/>
    <w:rsid w:val="00A533FA"/>
    <w:rsid w:val="00A64020"/>
    <w:rsid w:val="00AB3AB3"/>
    <w:rsid w:val="00AE34EC"/>
    <w:rsid w:val="00B239F7"/>
    <w:rsid w:val="00B27907"/>
    <w:rsid w:val="00B41D6C"/>
    <w:rsid w:val="00B51C5E"/>
    <w:rsid w:val="00B74442"/>
    <w:rsid w:val="00B9315A"/>
    <w:rsid w:val="00BB4F64"/>
    <w:rsid w:val="00C4442E"/>
    <w:rsid w:val="00C51FB5"/>
    <w:rsid w:val="00C55C81"/>
    <w:rsid w:val="00C74B63"/>
    <w:rsid w:val="00C9019E"/>
    <w:rsid w:val="00C9054C"/>
    <w:rsid w:val="00CA41F0"/>
    <w:rsid w:val="00CE113D"/>
    <w:rsid w:val="00D019CE"/>
    <w:rsid w:val="00D61650"/>
    <w:rsid w:val="00DF58CC"/>
    <w:rsid w:val="00DF7FC3"/>
    <w:rsid w:val="00EA091B"/>
    <w:rsid w:val="00EA2630"/>
    <w:rsid w:val="00EC3EEC"/>
    <w:rsid w:val="00F6412E"/>
    <w:rsid w:val="00F77E91"/>
    <w:rsid w:val="00F8374F"/>
    <w:rsid w:val="00F86B8D"/>
    <w:rsid w:val="00FB26CA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03C7-139E-49FF-9857-A07BEEB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IT</cp:lastModifiedBy>
  <cp:revision>4</cp:revision>
  <dcterms:created xsi:type="dcterms:W3CDTF">2022-09-08T19:48:00Z</dcterms:created>
  <dcterms:modified xsi:type="dcterms:W3CDTF">2022-09-11T16:34:00Z</dcterms:modified>
</cp:coreProperties>
</file>